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434978">
        <w:tc>
          <w:tcPr>
            <w:tcW w:w="10196" w:type="dxa"/>
            <w:shd w:val="clear" w:color="auto" w:fill="C2D69B" w:themeFill="accent3" w:themeFillTint="99"/>
          </w:tcPr>
          <w:p w:rsidR="00917270" w:rsidRDefault="00434978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DO VOLUNTÁRIO</w:t>
            </w:r>
          </w:p>
        </w:tc>
      </w:tr>
      <w:tr w:rsidR="00917270" w:rsidTr="00917270">
        <w:tc>
          <w:tcPr>
            <w:tcW w:w="10196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</w:t>
            </w:r>
            <w:r w:rsidR="00CD7A73">
              <w:rPr>
                <w:rFonts w:asciiTheme="minorHAnsi" w:hAnsiTheme="minorHAnsi"/>
                <w:sz w:val="20"/>
                <w:szCs w:val="20"/>
              </w:rPr>
              <w:t>VOLUNTÁRIO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m atendimento ao disposto no Edital </w:t>
            </w:r>
            <w:r w:rsidR="00926324">
              <w:rPr>
                <w:rFonts w:asciiTheme="minorHAnsi" w:hAnsiTheme="minorHAnsi"/>
                <w:sz w:val="20"/>
                <w:szCs w:val="20"/>
              </w:rPr>
              <w:t>07/2022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e na Resolução 01/2020, compromete-se a cumpri-los, ciente de seus direitos e deveres. Ciente também que o referido projeto será executado no período de </w:t>
            </w:r>
            <w:r w:rsidR="00926324">
              <w:rPr>
                <w:rFonts w:asciiTheme="minorHAnsi" w:hAnsiTheme="minorHAnsi"/>
                <w:b/>
                <w:sz w:val="20"/>
                <w:szCs w:val="20"/>
              </w:rPr>
              <w:t>01/06/2022 a 31/01/2023</w:t>
            </w:r>
            <w:r w:rsidR="006017C2"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em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</w:t>
            </w:r>
            <w:r w:rsidR="00CD7A73">
              <w:rPr>
                <w:rFonts w:asciiTheme="minorHAnsi" w:hAnsiTheme="minorHAnsi"/>
                <w:sz w:val="20"/>
                <w:szCs w:val="20"/>
              </w:rPr>
              <w:t xml:space="preserve">rdenador do projeto e o voluntário.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presente Termo de Compromisso não se caracteriza como contrato de trabalho, podendo, a qualquer tempo, </w:t>
            </w:r>
            <w:proofErr w:type="gramStart"/>
            <w:r w:rsidRPr="00310BC5">
              <w:rPr>
                <w:rFonts w:asciiTheme="minorHAnsi" w:hAnsiTheme="minorHAnsi"/>
                <w:sz w:val="20"/>
                <w:szCs w:val="20"/>
              </w:rPr>
              <w:t>ser</w:t>
            </w:r>
            <w:proofErr w:type="gramEnd"/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nunciado unilateralmente por ambas as partes e imediatamente informado ao setor competente</w:t>
            </w:r>
            <w:r w:rsidR="00CD7A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</w:t>
            </w:r>
            <w:r w:rsidR="006017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10BC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310B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6324">
              <w:rPr>
                <w:rFonts w:asciiTheme="minorHAnsi" w:hAnsiTheme="minorHAnsi"/>
                <w:sz w:val="18"/>
                <w:szCs w:val="18"/>
              </w:rPr>
              <w:t>2022</w:t>
            </w:r>
            <w:bookmarkStart w:id="0" w:name="_GoBack"/>
            <w:bookmarkEnd w:id="0"/>
            <w:r w:rsidRPr="00310BC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</w:t>
            </w:r>
            <w:proofErr w:type="gramStart"/>
            <w:r w:rsidRPr="00310BC5">
              <w:rPr>
                <w:rFonts w:asciiTheme="minorHAnsi" w:hAnsiTheme="minorHAnsi"/>
                <w:sz w:val="16"/>
                <w:szCs w:val="16"/>
              </w:rPr>
              <w:t>do(</w:t>
            </w:r>
            <w:proofErr w:type="gramEnd"/>
            <w:r w:rsidRPr="00310BC5">
              <w:rPr>
                <w:rFonts w:asciiTheme="minorHAnsi" w:hAnsiTheme="minorHAnsi"/>
                <w:sz w:val="16"/>
                <w:szCs w:val="16"/>
              </w:rPr>
              <w:t xml:space="preserve">a) </w:t>
            </w:r>
            <w:r w:rsidR="00CD7A73">
              <w:rPr>
                <w:rFonts w:asciiTheme="minorHAnsi" w:hAnsiTheme="minorHAnsi"/>
                <w:sz w:val="16"/>
                <w:szCs w:val="16"/>
              </w:rPr>
              <w:t>voluntário(a)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96" w:rsidRDefault="00345E96" w:rsidP="0015498E">
      <w:pPr>
        <w:spacing w:before="0"/>
      </w:pPr>
      <w:r>
        <w:separator/>
      </w:r>
    </w:p>
  </w:endnote>
  <w:endnote w:type="continuationSeparator" w:id="0">
    <w:p w:rsidR="00345E96" w:rsidRDefault="00345E96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Bernardo Mascarenhas, 1283 – Bairro </w:t>
                          </w:r>
                          <w:proofErr w:type="gramStart"/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ábrica</w:t>
                          </w:r>
                          <w:proofErr w:type="gramEnd"/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pt;height:63.35pt" o:ole="">
          <v:imagedata r:id="rId1" o:title=""/>
        </v:shape>
        <o:OLEObject Type="Embed" ProgID="PBrush" ShapeID="_x0000_i1025" DrawAspect="Content" ObjectID="_171180871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96" w:rsidRDefault="00345E96" w:rsidP="0015498E">
      <w:pPr>
        <w:spacing w:before="0"/>
      </w:pPr>
      <w:r>
        <w:separator/>
      </w:r>
    </w:p>
  </w:footnote>
  <w:footnote w:type="continuationSeparator" w:id="0">
    <w:p w:rsidR="00345E96" w:rsidRDefault="00345E96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CD7A73" w:rsidRDefault="000B1851" w:rsidP="00917270">
    <w:pPr>
      <w:spacing w:before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ANEXO III </w:t>
    </w:r>
    <w:r w:rsidR="00F64775">
      <w:rPr>
        <w:rFonts w:asciiTheme="minorHAnsi" w:hAnsiTheme="minorHAnsi" w:cs="Arial"/>
        <w:b/>
      </w:rPr>
      <w:t xml:space="preserve">- </w:t>
    </w:r>
    <w:r w:rsidR="00917270" w:rsidRPr="00CD7A73">
      <w:rPr>
        <w:rFonts w:asciiTheme="minorHAnsi" w:hAnsiTheme="minorHAnsi" w:cs="Arial"/>
        <w:b/>
      </w:rPr>
      <w:t xml:space="preserve">TERMO DE COMPROMISSO DE </w:t>
    </w:r>
    <w:r w:rsidR="00CD7A73">
      <w:rPr>
        <w:rFonts w:asciiTheme="minorHAnsi" w:hAnsiTheme="minorHAnsi" w:cs="Arial"/>
        <w:b/>
      </w:rPr>
      <w:t>VOLUNTÁRIO</w:t>
    </w:r>
    <w:r w:rsidR="00917270" w:rsidRPr="00CD7A73">
      <w:rPr>
        <w:rFonts w:asciiTheme="minorHAnsi" w:hAnsiTheme="minorHAnsi" w:cs="Arial"/>
        <w:b/>
      </w:rPr>
      <w:t xml:space="preserve">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860"/>
    <w:rsid w:val="000707F2"/>
    <w:rsid w:val="000B1851"/>
    <w:rsid w:val="0015498E"/>
    <w:rsid w:val="001A0B05"/>
    <w:rsid w:val="001D2B42"/>
    <w:rsid w:val="001F687C"/>
    <w:rsid w:val="00201AB1"/>
    <w:rsid w:val="00273B06"/>
    <w:rsid w:val="002E45AA"/>
    <w:rsid w:val="002F2F90"/>
    <w:rsid w:val="00302CE0"/>
    <w:rsid w:val="00310BC5"/>
    <w:rsid w:val="00345E96"/>
    <w:rsid w:val="00355125"/>
    <w:rsid w:val="003E3242"/>
    <w:rsid w:val="00416D3D"/>
    <w:rsid w:val="00426972"/>
    <w:rsid w:val="00434978"/>
    <w:rsid w:val="00524CE9"/>
    <w:rsid w:val="00543EB0"/>
    <w:rsid w:val="005473B1"/>
    <w:rsid w:val="00551023"/>
    <w:rsid w:val="006017C2"/>
    <w:rsid w:val="00664AAB"/>
    <w:rsid w:val="0067499A"/>
    <w:rsid w:val="006A229C"/>
    <w:rsid w:val="006B1422"/>
    <w:rsid w:val="0071060C"/>
    <w:rsid w:val="0073014A"/>
    <w:rsid w:val="00783BCC"/>
    <w:rsid w:val="008E5E00"/>
    <w:rsid w:val="008F1CFC"/>
    <w:rsid w:val="009110FF"/>
    <w:rsid w:val="00917270"/>
    <w:rsid w:val="00926324"/>
    <w:rsid w:val="009276C1"/>
    <w:rsid w:val="00977365"/>
    <w:rsid w:val="00A147AC"/>
    <w:rsid w:val="00A47B73"/>
    <w:rsid w:val="00A71FA6"/>
    <w:rsid w:val="00AA4F51"/>
    <w:rsid w:val="00B4547D"/>
    <w:rsid w:val="00B744DA"/>
    <w:rsid w:val="00B76655"/>
    <w:rsid w:val="00B97ADC"/>
    <w:rsid w:val="00BE1492"/>
    <w:rsid w:val="00C30A63"/>
    <w:rsid w:val="00C3140A"/>
    <w:rsid w:val="00C81066"/>
    <w:rsid w:val="00CD7A73"/>
    <w:rsid w:val="00CE5DBE"/>
    <w:rsid w:val="00D14747"/>
    <w:rsid w:val="00D90AE0"/>
    <w:rsid w:val="00D90F33"/>
    <w:rsid w:val="00DB770E"/>
    <w:rsid w:val="00E143CB"/>
    <w:rsid w:val="00EA7D53"/>
    <w:rsid w:val="00EE0B39"/>
    <w:rsid w:val="00EF6F8D"/>
    <w:rsid w:val="00F64775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45-363C-4A36-A24C-344EB79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6</cp:revision>
  <cp:lastPrinted>2016-08-03T15:32:00Z</cp:lastPrinted>
  <dcterms:created xsi:type="dcterms:W3CDTF">2022-04-18T13:55:00Z</dcterms:created>
  <dcterms:modified xsi:type="dcterms:W3CDTF">2022-04-18T20:39:00Z</dcterms:modified>
</cp:coreProperties>
</file>